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恐怖斗争中的心理战_p137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反恐怖斗争中的心理战_p137 评论地址：https://www.jiaokey.com/book/detail/11238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